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7336" w14:textId="6C778612" w:rsidR="002861F5" w:rsidRDefault="002861F5" w:rsidP="002861F5">
      <w:pPr>
        <w:pStyle w:val="Titolo"/>
        <w:ind w:left="0" w:right="21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PROCEDURA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GREEN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ASS</w:t>
      </w:r>
    </w:p>
    <w:p w14:paraId="405F5DAB" w14:textId="77777777" w:rsidR="002861F5" w:rsidRPr="002861F5" w:rsidRDefault="002861F5" w:rsidP="002861F5">
      <w:pPr>
        <w:pStyle w:val="Titolo"/>
        <w:ind w:left="0" w:right="21"/>
        <w:rPr>
          <w:rFonts w:ascii="Times New Roman" w:hAnsi="Times New Roman" w:cs="Times New Roman"/>
          <w:sz w:val="24"/>
          <w:szCs w:val="24"/>
        </w:rPr>
      </w:pPr>
    </w:p>
    <w:p w14:paraId="00E645F2" w14:textId="77777777" w:rsidR="002861F5" w:rsidRPr="002861F5" w:rsidRDefault="002861F5" w:rsidP="002861F5">
      <w:pPr>
        <w:pStyle w:val="Corpotesto"/>
        <w:spacing w:line="259" w:lineRule="auto"/>
        <w:ind w:left="0" w:right="104" w:hanging="1"/>
        <w:rPr>
          <w:rFonts w:ascii="Times New Roman" w:hAnsi="Times New Roman" w:cs="Times New Roman"/>
          <w:sz w:val="24"/>
          <w:szCs w:val="24"/>
        </w:rPr>
      </w:pPr>
      <w:bookmarkStart w:id="0" w:name="_Hlk84948934"/>
      <w:r w:rsidRPr="002861F5">
        <w:rPr>
          <w:rFonts w:ascii="Times New Roman" w:hAnsi="Times New Roman" w:cs="Times New Roman"/>
          <w:sz w:val="24"/>
          <w:szCs w:val="24"/>
        </w:rPr>
        <w:t>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artir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al 15 ottobre 2021 vien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trodotto</w:t>
      </w:r>
      <w:r w:rsidRPr="002861F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’obbligo</w:t>
      </w:r>
      <w:r w:rsidRPr="002861F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e Certificazione verde Covid-19 (</w:t>
      </w:r>
      <w:r w:rsidRPr="002861F5">
        <w:rPr>
          <w:rFonts w:ascii="Times New Roman" w:hAnsi="Times New Roman" w:cs="Times New Roman"/>
          <w:b/>
          <w:sz w:val="24"/>
          <w:szCs w:val="24"/>
        </w:rPr>
        <w:t>green pass</w:t>
      </w:r>
      <w:r w:rsidRPr="002861F5">
        <w:rPr>
          <w:rFonts w:ascii="Times New Roman" w:hAnsi="Times New Roman" w:cs="Times New Roman"/>
          <w:sz w:val="24"/>
          <w:szCs w:val="24"/>
        </w:rPr>
        <w:t>)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er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oter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ccedere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uoghi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avoro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vers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ltre</w:t>
      </w:r>
      <w:r w:rsidRPr="002861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tipologi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uogh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ervizi,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ttemperanza</w:t>
      </w:r>
      <w:r w:rsidRPr="002861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uanto</w:t>
      </w:r>
      <w:r w:rsidRPr="002861F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dicato nel combinato disposto dal Decreto del Presidente del Consiglio dei Ministri del 17.06.2021 e del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creto-legge n. 105 del 23.07.2021, e nel D.L. 21 settembre 2021, n. 127 “Misure urgenti per assicurare l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volgimento in sicurezza del lavoro pubblico e privato mediante l’estensione dell’ambito applicativo dell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e verde COVID-19 e il rafforzamento del sistema di screening.” (GU Seri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General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.226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21-09-2021).</w:t>
      </w:r>
    </w:p>
    <w:p w14:paraId="1D15F97B" w14:textId="77777777" w:rsidR="002861F5" w:rsidRPr="002861F5" w:rsidRDefault="002861F5" w:rsidP="002861F5">
      <w:pPr>
        <w:pStyle w:val="Corpotesto"/>
        <w:spacing w:before="159"/>
        <w:ind w:left="0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La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d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vid-19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ien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ilasciata:</w:t>
      </w:r>
    </w:p>
    <w:p w14:paraId="6F10AFBC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before="183"/>
        <w:ind w:left="426" w:hanging="361"/>
      </w:pPr>
      <w:r w:rsidRPr="002861F5">
        <w:t>ai</w:t>
      </w:r>
      <w:r w:rsidRPr="002861F5">
        <w:rPr>
          <w:spacing w:val="-1"/>
        </w:rPr>
        <w:t xml:space="preserve"> </w:t>
      </w:r>
      <w:r w:rsidRPr="002861F5">
        <w:t>soggetti</w:t>
      </w:r>
      <w:r w:rsidRPr="002861F5">
        <w:rPr>
          <w:spacing w:val="-1"/>
        </w:rPr>
        <w:t xml:space="preserve"> </w:t>
      </w:r>
      <w:r w:rsidRPr="002861F5">
        <w:t>che</w:t>
      </w:r>
      <w:r w:rsidRPr="002861F5">
        <w:rPr>
          <w:spacing w:val="-3"/>
        </w:rPr>
        <w:t xml:space="preserve"> </w:t>
      </w:r>
      <w:r w:rsidRPr="002861F5">
        <w:t>si</w:t>
      </w:r>
      <w:r w:rsidRPr="002861F5">
        <w:rPr>
          <w:spacing w:val="-1"/>
        </w:rPr>
        <w:t xml:space="preserve"> </w:t>
      </w:r>
      <w:r w:rsidRPr="002861F5">
        <w:t>sono</w:t>
      </w:r>
      <w:r w:rsidRPr="002861F5">
        <w:rPr>
          <w:spacing w:val="-1"/>
        </w:rPr>
        <w:t xml:space="preserve"> </w:t>
      </w:r>
      <w:r w:rsidRPr="002861F5">
        <w:t>sottoposti</w:t>
      </w:r>
      <w:r w:rsidRPr="002861F5">
        <w:rPr>
          <w:spacing w:val="-1"/>
        </w:rPr>
        <w:t xml:space="preserve"> </w:t>
      </w:r>
      <w:r w:rsidRPr="002861F5">
        <w:t>a</w:t>
      </w:r>
      <w:r w:rsidRPr="002861F5">
        <w:rPr>
          <w:spacing w:val="-4"/>
        </w:rPr>
        <w:t xml:space="preserve"> </w:t>
      </w:r>
      <w:r w:rsidRPr="002861F5">
        <w:t>vaccinazione;</w:t>
      </w:r>
    </w:p>
    <w:p w14:paraId="6E32B2A6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before="20"/>
        <w:ind w:left="426" w:hanging="361"/>
      </w:pPr>
      <w:r w:rsidRPr="002861F5">
        <w:t>ai</w:t>
      </w:r>
      <w:r w:rsidRPr="002861F5">
        <w:rPr>
          <w:spacing w:val="-3"/>
        </w:rPr>
        <w:t xml:space="preserve"> </w:t>
      </w:r>
      <w:r w:rsidRPr="002861F5">
        <w:t>soggetti</w:t>
      </w:r>
      <w:r w:rsidRPr="002861F5">
        <w:rPr>
          <w:spacing w:val="-2"/>
        </w:rPr>
        <w:t xml:space="preserve"> </w:t>
      </w:r>
      <w:r w:rsidRPr="002861F5">
        <w:t>che</w:t>
      </w:r>
      <w:r w:rsidRPr="002861F5">
        <w:rPr>
          <w:spacing w:val="-4"/>
        </w:rPr>
        <w:t xml:space="preserve"> </w:t>
      </w:r>
      <w:r w:rsidRPr="002861F5">
        <w:t>sono</w:t>
      </w:r>
      <w:r w:rsidRPr="002861F5">
        <w:rPr>
          <w:spacing w:val="-1"/>
        </w:rPr>
        <w:t xml:space="preserve"> </w:t>
      </w:r>
      <w:r w:rsidRPr="002861F5">
        <w:t>risultati</w:t>
      </w:r>
      <w:r w:rsidRPr="002861F5">
        <w:rPr>
          <w:spacing w:val="-2"/>
        </w:rPr>
        <w:t xml:space="preserve"> </w:t>
      </w:r>
      <w:r w:rsidRPr="002861F5">
        <w:t>negativi</w:t>
      </w:r>
      <w:r w:rsidRPr="002861F5">
        <w:rPr>
          <w:spacing w:val="-5"/>
        </w:rPr>
        <w:t xml:space="preserve"> </w:t>
      </w:r>
      <w:r w:rsidRPr="002861F5">
        <w:t>al</w:t>
      </w:r>
      <w:r w:rsidRPr="002861F5">
        <w:rPr>
          <w:spacing w:val="-2"/>
        </w:rPr>
        <w:t xml:space="preserve"> </w:t>
      </w:r>
      <w:r w:rsidRPr="002861F5">
        <w:t>test</w:t>
      </w:r>
      <w:r w:rsidRPr="002861F5">
        <w:rPr>
          <w:spacing w:val="-4"/>
        </w:rPr>
        <w:t xml:space="preserve"> </w:t>
      </w:r>
      <w:r w:rsidRPr="002861F5">
        <w:t>molecolare</w:t>
      </w:r>
      <w:r w:rsidRPr="002861F5">
        <w:rPr>
          <w:spacing w:val="-1"/>
        </w:rPr>
        <w:t xml:space="preserve"> </w:t>
      </w:r>
      <w:r w:rsidRPr="002861F5">
        <w:t>o</w:t>
      </w:r>
      <w:r w:rsidRPr="002861F5">
        <w:rPr>
          <w:spacing w:val="-3"/>
        </w:rPr>
        <w:t xml:space="preserve"> </w:t>
      </w:r>
      <w:r w:rsidRPr="002861F5">
        <w:t>antigenico</w:t>
      </w:r>
      <w:r w:rsidRPr="002861F5">
        <w:rPr>
          <w:spacing w:val="-1"/>
        </w:rPr>
        <w:t xml:space="preserve"> </w:t>
      </w:r>
      <w:r w:rsidRPr="002861F5">
        <w:t>rapido;</w:t>
      </w:r>
    </w:p>
    <w:p w14:paraId="29FC6964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before="22"/>
        <w:ind w:left="426" w:hanging="361"/>
      </w:pPr>
      <w:r w:rsidRPr="002861F5">
        <w:t>ai</w:t>
      </w:r>
      <w:r w:rsidRPr="002861F5">
        <w:rPr>
          <w:spacing w:val="-2"/>
        </w:rPr>
        <w:t xml:space="preserve"> </w:t>
      </w:r>
      <w:r w:rsidRPr="002861F5">
        <w:t>soggetti</w:t>
      </w:r>
      <w:r w:rsidRPr="002861F5">
        <w:rPr>
          <w:spacing w:val="-1"/>
        </w:rPr>
        <w:t xml:space="preserve"> </w:t>
      </w:r>
      <w:r w:rsidRPr="002861F5">
        <w:t>guariti</w:t>
      </w:r>
      <w:r w:rsidRPr="002861F5">
        <w:rPr>
          <w:spacing w:val="-2"/>
        </w:rPr>
        <w:t xml:space="preserve"> </w:t>
      </w:r>
      <w:r w:rsidRPr="002861F5">
        <w:t>dal</w:t>
      </w:r>
      <w:r w:rsidRPr="002861F5">
        <w:rPr>
          <w:spacing w:val="-4"/>
        </w:rPr>
        <w:t xml:space="preserve"> </w:t>
      </w:r>
      <w:r w:rsidRPr="002861F5">
        <w:t>Covid-19</w:t>
      </w:r>
      <w:r w:rsidRPr="002861F5">
        <w:rPr>
          <w:spacing w:val="-1"/>
        </w:rPr>
        <w:t xml:space="preserve"> </w:t>
      </w:r>
      <w:r w:rsidRPr="002861F5">
        <w:t>negli</w:t>
      </w:r>
      <w:r w:rsidRPr="002861F5">
        <w:rPr>
          <w:spacing w:val="-1"/>
        </w:rPr>
        <w:t xml:space="preserve"> </w:t>
      </w:r>
      <w:r w:rsidRPr="002861F5">
        <w:t>ultimi</w:t>
      </w:r>
      <w:r w:rsidRPr="002861F5">
        <w:rPr>
          <w:spacing w:val="-5"/>
        </w:rPr>
        <w:t xml:space="preserve"> </w:t>
      </w:r>
      <w:r w:rsidRPr="002861F5">
        <w:t>sei</w:t>
      </w:r>
      <w:r w:rsidRPr="002861F5">
        <w:rPr>
          <w:spacing w:val="-4"/>
        </w:rPr>
        <w:t xml:space="preserve"> </w:t>
      </w:r>
      <w:r w:rsidRPr="002861F5">
        <w:t>mesi.</w:t>
      </w:r>
    </w:p>
    <w:p w14:paraId="5363E822" w14:textId="77777777" w:rsidR="002861F5" w:rsidRPr="002861F5" w:rsidRDefault="002861F5" w:rsidP="002861F5">
      <w:pPr>
        <w:pStyle w:val="Corpotesto"/>
        <w:spacing w:before="180" w:line="259" w:lineRule="auto"/>
        <w:ind w:left="0" w:right="102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L’accesso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i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uoghi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avoro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ia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ubblici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h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ivati,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nché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ei</w:t>
      </w:r>
      <w:r w:rsidRPr="002861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asi</w:t>
      </w:r>
      <w:r w:rsidRPr="002861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evisti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’art.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13</w:t>
      </w:r>
      <w:r w:rsidRPr="002861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</w:t>
      </w:r>
      <w:r w:rsidRPr="002861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.L.</w:t>
      </w:r>
      <w:r w:rsidRPr="002861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105/2021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(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uccessiv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odifiche) sull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bas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e novità introdotte dal D.L. 17 settembre 2021 a far data dal 15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ttobre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2021, è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nsentito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clusivamente a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oggett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uniti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a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de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VID-19.</w:t>
      </w:r>
    </w:p>
    <w:p w14:paraId="3ACD5324" w14:textId="77777777" w:rsidR="002861F5" w:rsidRPr="002861F5" w:rsidRDefault="002861F5" w:rsidP="002861F5">
      <w:pPr>
        <w:pStyle w:val="Corpotesto"/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Gli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peratori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caricati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lla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e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i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ossono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sere:</w:t>
      </w:r>
    </w:p>
    <w:p w14:paraId="71FB7068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before="182"/>
        <w:ind w:left="426" w:hanging="361"/>
        <w:jc w:val="both"/>
      </w:pPr>
      <w:r w:rsidRPr="002861F5">
        <w:t>I</w:t>
      </w:r>
      <w:r w:rsidRPr="002861F5">
        <w:rPr>
          <w:spacing w:val="-4"/>
        </w:rPr>
        <w:t xml:space="preserve"> </w:t>
      </w:r>
      <w:r w:rsidRPr="002861F5">
        <w:t>pubblici</w:t>
      </w:r>
      <w:r w:rsidRPr="002861F5">
        <w:rPr>
          <w:spacing w:val="-4"/>
        </w:rPr>
        <w:t xml:space="preserve"> </w:t>
      </w:r>
      <w:r w:rsidRPr="002861F5">
        <w:t>ufficiali</w:t>
      </w:r>
      <w:r w:rsidRPr="002861F5">
        <w:rPr>
          <w:spacing w:val="-3"/>
        </w:rPr>
        <w:t xml:space="preserve"> </w:t>
      </w:r>
      <w:r w:rsidRPr="002861F5">
        <w:t>nell’esercizio</w:t>
      </w:r>
      <w:r w:rsidRPr="002861F5">
        <w:rPr>
          <w:spacing w:val="-3"/>
        </w:rPr>
        <w:t xml:space="preserve"> </w:t>
      </w:r>
      <w:r w:rsidRPr="002861F5">
        <w:t>delle</w:t>
      </w:r>
      <w:r w:rsidRPr="002861F5">
        <w:rPr>
          <w:spacing w:val="-3"/>
        </w:rPr>
        <w:t xml:space="preserve"> </w:t>
      </w:r>
      <w:r w:rsidRPr="002861F5">
        <w:t>relative</w:t>
      </w:r>
      <w:r w:rsidRPr="002861F5">
        <w:rPr>
          <w:spacing w:val="-3"/>
        </w:rPr>
        <w:t xml:space="preserve"> </w:t>
      </w:r>
      <w:r w:rsidRPr="002861F5">
        <w:t>funzioni.</w:t>
      </w:r>
    </w:p>
    <w:p w14:paraId="561427F0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before="20" w:line="259" w:lineRule="auto"/>
        <w:ind w:left="426" w:right="104"/>
        <w:jc w:val="both"/>
      </w:pPr>
      <w:r w:rsidRPr="002861F5">
        <w:t>Il personale addetto ai servizi di controllo delle attività di intrattenimento e di spettacolo in luoghi</w:t>
      </w:r>
      <w:r w:rsidRPr="002861F5">
        <w:rPr>
          <w:spacing w:val="1"/>
        </w:rPr>
        <w:t xml:space="preserve"> </w:t>
      </w:r>
      <w:r w:rsidRPr="002861F5">
        <w:t>aperti al pubblico o in pubblici esercizi iscritto nell’elenco di cui all’articolo 3, comma 8, della legge</w:t>
      </w:r>
      <w:r w:rsidRPr="002861F5">
        <w:rPr>
          <w:spacing w:val="1"/>
        </w:rPr>
        <w:t xml:space="preserve"> </w:t>
      </w:r>
      <w:r w:rsidRPr="002861F5">
        <w:t>15</w:t>
      </w:r>
      <w:r w:rsidRPr="002861F5">
        <w:rPr>
          <w:spacing w:val="1"/>
        </w:rPr>
        <w:t xml:space="preserve"> </w:t>
      </w:r>
      <w:r w:rsidRPr="002861F5">
        <w:t>luglio</w:t>
      </w:r>
      <w:r w:rsidRPr="002861F5">
        <w:rPr>
          <w:spacing w:val="1"/>
        </w:rPr>
        <w:t xml:space="preserve"> </w:t>
      </w:r>
      <w:r w:rsidRPr="002861F5">
        <w:t>2009, n.</w:t>
      </w:r>
      <w:r w:rsidRPr="002861F5">
        <w:rPr>
          <w:spacing w:val="-3"/>
        </w:rPr>
        <w:t xml:space="preserve"> </w:t>
      </w:r>
      <w:r w:rsidRPr="002861F5">
        <w:t>94.</w:t>
      </w:r>
    </w:p>
    <w:p w14:paraId="5E4CFA3A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line="259" w:lineRule="auto"/>
        <w:ind w:left="426" w:right="104"/>
        <w:jc w:val="both"/>
      </w:pPr>
      <w:r w:rsidRPr="002861F5">
        <w:t>I soggetti titolari delle strutture ricettive e dei pubblici esercizi per l’accesso ai quali è prescritto il</w:t>
      </w:r>
      <w:r w:rsidRPr="002861F5">
        <w:rPr>
          <w:spacing w:val="1"/>
        </w:rPr>
        <w:t xml:space="preserve"> </w:t>
      </w:r>
      <w:r w:rsidRPr="002861F5">
        <w:t>possesso di</w:t>
      </w:r>
      <w:r w:rsidRPr="002861F5">
        <w:rPr>
          <w:spacing w:val="-3"/>
        </w:rPr>
        <w:t xml:space="preserve"> </w:t>
      </w:r>
      <w:r w:rsidRPr="002861F5">
        <w:t>certificazione</w:t>
      </w:r>
      <w:r w:rsidRPr="002861F5">
        <w:rPr>
          <w:spacing w:val="-2"/>
        </w:rPr>
        <w:t xml:space="preserve"> </w:t>
      </w:r>
      <w:r w:rsidRPr="002861F5">
        <w:t>verde</w:t>
      </w:r>
      <w:r w:rsidRPr="002861F5">
        <w:rPr>
          <w:spacing w:val="1"/>
        </w:rPr>
        <w:t xml:space="preserve"> </w:t>
      </w:r>
      <w:r w:rsidRPr="002861F5">
        <w:t>COVID-19, nonché</w:t>
      </w:r>
      <w:r w:rsidRPr="002861F5">
        <w:rPr>
          <w:spacing w:val="1"/>
        </w:rPr>
        <w:t xml:space="preserve"> </w:t>
      </w:r>
      <w:r w:rsidRPr="002861F5">
        <w:t>i</w:t>
      </w:r>
      <w:r w:rsidRPr="002861F5">
        <w:rPr>
          <w:spacing w:val="-3"/>
        </w:rPr>
        <w:t xml:space="preserve"> </w:t>
      </w:r>
      <w:r w:rsidRPr="002861F5">
        <w:t>loro</w:t>
      </w:r>
      <w:r w:rsidRPr="002861F5">
        <w:rPr>
          <w:spacing w:val="1"/>
        </w:rPr>
        <w:t xml:space="preserve"> </w:t>
      </w:r>
      <w:r w:rsidRPr="002861F5">
        <w:t>delegati.</w:t>
      </w:r>
    </w:p>
    <w:p w14:paraId="4A286D51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line="256" w:lineRule="auto"/>
        <w:ind w:left="426" w:right="101"/>
        <w:jc w:val="both"/>
      </w:pPr>
      <w:r w:rsidRPr="002861F5">
        <w:t>Il proprietario o il legittimo detentore di luoghi o locali presso i quali si svolgono eventi e attività per</w:t>
      </w:r>
      <w:r w:rsidRPr="002861F5">
        <w:rPr>
          <w:spacing w:val="-47"/>
        </w:rPr>
        <w:t xml:space="preserve"> </w:t>
      </w:r>
      <w:r w:rsidRPr="002861F5">
        <w:t>partecipare</w:t>
      </w:r>
      <w:r w:rsidRPr="002861F5">
        <w:rPr>
          <w:spacing w:val="-4"/>
        </w:rPr>
        <w:t xml:space="preserve"> </w:t>
      </w:r>
      <w:r w:rsidRPr="002861F5">
        <w:t>ai</w:t>
      </w:r>
      <w:r w:rsidRPr="002861F5">
        <w:rPr>
          <w:spacing w:val="-3"/>
        </w:rPr>
        <w:t xml:space="preserve"> </w:t>
      </w:r>
      <w:r w:rsidRPr="002861F5">
        <w:t>quali</w:t>
      </w:r>
      <w:r w:rsidRPr="002861F5">
        <w:rPr>
          <w:spacing w:val="-2"/>
        </w:rPr>
        <w:t xml:space="preserve"> </w:t>
      </w:r>
      <w:r w:rsidRPr="002861F5">
        <w:t>è</w:t>
      </w:r>
      <w:r w:rsidRPr="002861F5">
        <w:rPr>
          <w:spacing w:val="-1"/>
        </w:rPr>
        <w:t xml:space="preserve"> </w:t>
      </w:r>
      <w:r w:rsidRPr="002861F5">
        <w:t>prescritto</w:t>
      </w:r>
      <w:r w:rsidRPr="002861F5">
        <w:rPr>
          <w:spacing w:val="-3"/>
        </w:rPr>
        <w:t xml:space="preserve"> </w:t>
      </w:r>
      <w:r w:rsidRPr="002861F5">
        <w:t>il</w:t>
      </w:r>
      <w:r w:rsidRPr="002861F5">
        <w:rPr>
          <w:spacing w:val="-2"/>
        </w:rPr>
        <w:t xml:space="preserve"> </w:t>
      </w:r>
      <w:r w:rsidRPr="002861F5">
        <w:t>possesso</w:t>
      </w:r>
      <w:r w:rsidRPr="002861F5">
        <w:rPr>
          <w:spacing w:val="-1"/>
        </w:rPr>
        <w:t xml:space="preserve"> </w:t>
      </w:r>
      <w:r w:rsidRPr="002861F5">
        <w:t>di</w:t>
      </w:r>
      <w:r w:rsidRPr="002861F5">
        <w:rPr>
          <w:spacing w:val="-2"/>
        </w:rPr>
        <w:t xml:space="preserve"> </w:t>
      </w:r>
      <w:r w:rsidRPr="002861F5">
        <w:t>certificazione</w:t>
      </w:r>
      <w:r w:rsidRPr="002861F5">
        <w:rPr>
          <w:spacing w:val="-1"/>
        </w:rPr>
        <w:t xml:space="preserve"> </w:t>
      </w:r>
      <w:r w:rsidRPr="002861F5">
        <w:t>verde</w:t>
      </w:r>
      <w:r w:rsidRPr="002861F5">
        <w:rPr>
          <w:spacing w:val="-4"/>
        </w:rPr>
        <w:t xml:space="preserve"> </w:t>
      </w:r>
      <w:r w:rsidRPr="002861F5">
        <w:t>COVID-19,</w:t>
      </w:r>
      <w:r w:rsidRPr="002861F5">
        <w:rPr>
          <w:spacing w:val="-4"/>
        </w:rPr>
        <w:t xml:space="preserve"> </w:t>
      </w:r>
      <w:r w:rsidRPr="002861F5">
        <w:t>nonché</w:t>
      </w:r>
      <w:r w:rsidRPr="002861F5">
        <w:rPr>
          <w:spacing w:val="-1"/>
        </w:rPr>
        <w:t xml:space="preserve"> </w:t>
      </w:r>
      <w:r w:rsidRPr="002861F5">
        <w:t>i</w:t>
      </w:r>
      <w:r w:rsidRPr="002861F5">
        <w:rPr>
          <w:spacing w:val="-3"/>
        </w:rPr>
        <w:t xml:space="preserve"> </w:t>
      </w:r>
      <w:r w:rsidRPr="002861F5">
        <w:t>loro</w:t>
      </w:r>
      <w:r w:rsidRPr="002861F5">
        <w:rPr>
          <w:spacing w:val="-3"/>
        </w:rPr>
        <w:t xml:space="preserve"> </w:t>
      </w:r>
      <w:r w:rsidRPr="002861F5">
        <w:t>delegati.</w:t>
      </w:r>
    </w:p>
    <w:p w14:paraId="0BF6ABFF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before="4" w:line="259" w:lineRule="auto"/>
        <w:ind w:left="426" w:right="102"/>
        <w:jc w:val="both"/>
      </w:pPr>
      <w:r w:rsidRPr="002861F5">
        <w:t>I gestori delle strutture che erogano prestazioni sanitarie, socio-sanitarie e socio-assistenziali per</w:t>
      </w:r>
      <w:r w:rsidRPr="002861F5">
        <w:rPr>
          <w:spacing w:val="1"/>
        </w:rPr>
        <w:t xml:space="preserve"> </w:t>
      </w:r>
      <w:r w:rsidRPr="002861F5">
        <w:t>l’accesso alle quali in qualità di visitatori sia prescritto il possesso di certificazione verde COVID-19,</w:t>
      </w:r>
      <w:r w:rsidRPr="002861F5">
        <w:rPr>
          <w:spacing w:val="1"/>
        </w:rPr>
        <w:t xml:space="preserve"> </w:t>
      </w:r>
      <w:r w:rsidRPr="002861F5">
        <w:t>nonché</w:t>
      </w:r>
      <w:r w:rsidRPr="002861F5">
        <w:rPr>
          <w:spacing w:val="1"/>
        </w:rPr>
        <w:t xml:space="preserve"> </w:t>
      </w:r>
      <w:r w:rsidRPr="002861F5">
        <w:t>i loro</w:t>
      </w:r>
      <w:r w:rsidRPr="002861F5">
        <w:rPr>
          <w:spacing w:val="1"/>
        </w:rPr>
        <w:t xml:space="preserve"> </w:t>
      </w:r>
      <w:r w:rsidRPr="002861F5">
        <w:t>delegati.</w:t>
      </w:r>
    </w:p>
    <w:p w14:paraId="11311AE0" w14:textId="77777777" w:rsidR="002861F5" w:rsidRPr="002861F5" w:rsidRDefault="002861F5" w:rsidP="002861F5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line="259" w:lineRule="auto"/>
        <w:ind w:left="426" w:right="103"/>
        <w:jc w:val="both"/>
      </w:pPr>
      <w:r w:rsidRPr="002861F5">
        <w:t>I datori di lavoro sia pubblici che privati (rappresentante legale dell’associazione), nonché i loro</w:t>
      </w:r>
      <w:r w:rsidRPr="002861F5">
        <w:rPr>
          <w:spacing w:val="1"/>
        </w:rPr>
        <w:t xml:space="preserve"> </w:t>
      </w:r>
      <w:r w:rsidRPr="002861F5">
        <w:t>delegati.</w:t>
      </w:r>
    </w:p>
    <w:p w14:paraId="23E0B08F" w14:textId="77777777" w:rsidR="002861F5" w:rsidRPr="002861F5" w:rsidRDefault="002861F5" w:rsidP="002861F5">
      <w:pPr>
        <w:pStyle w:val="Corpotesto"/>
        <w:spacing w:before="158" w:line="259" w:lineRule="auto"/>
        <w:ind w:left="0" w:right="102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Inoltre, nelle attività di verifica i soggetti verificatori possono avvalersi della collaborazione di altri soggetti,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d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empio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pendent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olontari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ppositamente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signati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ediant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pecifico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tto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 nomina.</w:t>
      </w:r>
    </w:p>
    <w:p w14:paraId="7DE225BA" w14:textId="34EC66C9" w:rsidR="002861F5" w:rsidRPr="00BE0BFF" w:rsidRDefault="002861F5" w:rsidP="002861F5">
      <w:pPr>
        <w:spacing w:before="159" w:line="259" w:lineRule="auto"/>
        <w:ind w:right="104"/>
        <w:jc w:val="both"/>
        <w:rPr>
          <w:lang w:val="it-IT"/>
        </w:rPr>
      </w:pPr>
      <w:r w:rsidRPr="00BE0BFF">
        <w:rPr>
          <w:lang w:val="it-IT"/>
        </w:rPr>
        <w:t>Per quanto attiene il rapporto tra certificazione verde Covid-19 e privacy, sulla base di quanto stabilito dal</w:t>
      </w:r>
      <w:r w:rsidRPr="00BE0BFF">
        <w:rPr>
          <w:spacing w:val="1"/>
          <w:lang w:val="it-IT"/>
        </w:rPr>
        <w:t xml:space="preserve"> </w:t>
      </w:r>
      <w:r w:rsidRPr="00BE0BFF">
        <w:rPr>
          <w:lang w:val="it-IT"/>
        </w:rPr>
        <w:t>comma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5</w:t>
      </w:r>
      <w:r w:rsidRPr="00BE0BFF">
        <w:rPr>
          <w:spacing w:val="-8"/>
          <w:lang w:val="it-IT"/>
        </w:rPr>
        <w:t xml:space="preserve"> </w:t>
      </w:r>
      <w:r w:rsidRPr="00BE0BFF">
        <w:rPr>
          <w:lang w:val="it-IT"/>
        </w:rPr>
        <w:t>dell’art.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13</w:t>
      </w:r>
      <w:r w:rsidRPr="00BE0BFF">
        <w:rPr>
          <w:spacing w:val="-6"/>
          <w:lang w:val="it-IT"/>
        </w:rPr>
        <w:t xml:space="preserve"> </w:t>
      </w:r>
      <w:r w:rsidRPr="00BE0BFF">
        <w:rPr>
          <w:lang w:val="it-IT"/>
        </w:rPr>
        <w:t>del</w:t>
      </w:r>
      <w:r w:rsidRPr="00BE0BFF">
        <w:rPr>
          <w:spacing w:val="-9"/>
          <w:lang w:val="it-IT"/>
        </w:rPr>
        <w:t xml:space="preserve"> </w:t>
      </w:r>
      <w:r w:rsidRPr="00BE0BFF">
        <w:rPr>
          <w:lang w:val="it-IT"/>
        </w:rPr>
        <w:t>DPCM</w:t>
      </w:r>
      <w:r w:rsidRPr="00BE0BFF">
        <w:rPr>
          <w:spacing w:val="-8"/>
          <w:lang w:val="it-IT"/>
        </w:rPr>
        <w:t xml:space="preserve"> </w:t>
      </w:r>
      <w:r w:rsidRPr="00BE0BFF">
        <w:rPr>
          <w:lang w:val="it-IT"/>
        </w:rPr>
        <w:t>17</w:t>
      </w:r>
      <w:r w:rsidRPr="00BE0BFF">
        <w:rPr>
          <w:spacing w:val="-8"/>
          <w:lang w:val="it-IT"/>
        </w:rPr>
        <w:t xml:space="preserve"> </w:t>
      </w:r>
      <w:r w:rsidRPr="00BE0BFF">
        <w:rPr>
          <w:lang w:val="it-IT"/>
        </w:rPr>
        <w:t>giugno</w:t>
      </w:r>
      <w:r w:rsidRPr="00BE0BFF">
        <w:rPr>
          <w:spacing w:val="-5"/>
          <w:lang w:val="it-IT"/>
        </w:rPr>
        <w:t xml:space="preserve"> </w:t>
      </w:r>
      <w:r w:rsidRPr="00BE0BFF">
        <w:rPr>
          <w:lang w:val="it-IT"/>
        </w:rPr>
        <w:t>2021,</w:t>
      </w:r>
      <w:r w:rsidRPr="00BE0BFF">
        <w:rPr>
          <w:spacing w:val="-9"/>
          <w:lang w:val="it-IT"/>
        </w:rPr>
        <w:t xml:space="preserve"> </w:t>
      </w:r>
      <w:r w:rsidRPr="00BE0BFF">
        <w:rPr>
          <w:lang w:val="it-IT"/>
        </w:rPr>
        <w:t>la</w:t>
      </w:r>
      <w:r w:rsidRPr="00BE0BFF">
        <w:rPr>
          <w:spacing w:val="-9"/>
          <w:lang w:val="it-IT"/>
        </w:rPr>
        <w:t xml:space="preserve"> </w:t>
      </w:r>
      <w:r w:rsidRPr="00BE0BFF">
        <w:rPr>
          <w:lang w:val="it-IT"/>
        </w:rPr>
        <w:t>verifica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dei</w:t>
      </w:r>
      <w:r w:rsidRPr="00BE0BFF">
        <w:rPr>
          <w:spacing w:val="-6"/>
          <w:lang w:val="it-IT"/>
        </w:rPr>
        <w:t xml:space="preserve"> </w:t>
      </w:r>
      <w:r w:rsidRPr="00BE0BFF">
        <w:rPr>
          <w:lang w:val="it-IT"/>
        </w:rPr>
        <w:t>cosiddetti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green</w:t>
      </w:r>
      <w:r w:rsidRPr="00BE0BFF">
        <w:rPr>
          <w:spacing w:val="-8"/>
          <w:lang w:val="it-IT"/>
        </w:rPr>
        <w:t xml:space="preserve"> </w:t>
      </w:r>
      <w:r w:rsidRPr="00BE0BFF">
        <w:rPr>
          <w:lang w:val="it-IT"/>
        </w:rPr>
        <w:t>pass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non</w:t>
      </w:r>
      <w:r w:rsidRPr="00BE0BFF">
        <w:rPr>
          <w:spacing w:val="-5"/>
          <w:lang w:val="it-IT"/>
        </w:rPr>
        <w:t xml:space="preserve"> </w:t>
      </w:r>
      <w:r w:rsidRPr="00BE0BFF">
        <w:rPr>
          <w:lang w:val="it-IT"/>
        </w:rPr>
        <w:t>comporta,</w:t>
      </w:r>
      <w:r w:rsidRPr="00BE0BFF">
        <w:rPr>
          <w:spacing w:val="-9"/>
          <w:lang w:val="it-IT"/>
        </w:rPr>
        <w:t xml:space="preserve"> </w:t>
      </w:r>
      <w:r w:rsidRPr="00BE0BFF">
        <w:rPr>
          <w:lang w:val="it-IT"/>
        </w:rPr>
        <w:t>in</w:t>
      </w:r>
      <w:r w:rsidRPr="00BE0BFF">
        <w:rPr>
          <w:spacing w:val="-7"/>
          <w:lang w:val="it-IT"/>
        </w:rPr>
        <w:t xml:space="preserve"> </w:t>
      </w:r>
      <w:r w:rsidRPr="00BE0BFF">
        <w:rPr>
          <w:lang w:val="it-IT"/>
        </w:rPr>
        <w:t>alcun</w:t>
      </w:r>
      <w:r w:rsidRPr="00BE0BFF">
        <w:rPr>
          <w:spacing w:val="-52"/>
          <w:lang w:val="it-IT"/>
        </w:rPr>
        <w:t xml:space="preserve">     </w:t>
      </w:r>
      <w:r w:rsidRPr="00BE0BFF">
        <w:rPr>
          <w:lang w:val="it-IT"/>
        </w:rPr>
        <w:t>caso, la</w:t>
      </w:r>
      <w:r w:rsidRPr="00BE0BFF">
        <w:rPr>
          <w:spacing w:val="1"/>
          <w:lang w:val="it-IT"/>
        </w:rPr>
        <w:t xml:space="preserve"> </w:t>
      </w:r>
      <w:r w:rsidRPr="00BE0BFF">
        <w:rPr>
          <w:lang w:val="it-IT"/>
        </w:rPr>
        <w:t>raccolta</w:t>
      </w:r>
      <w:r w:rsidRPr="00BE0BFF">
        <w:rPr>
          <w:spacing w:val="-2"/>
          <w:lang w:val="it-IT"/>
        </w:rPr>
        <w:t xml:space="preserve"> </w:t>
      </w:r>
      <w:r w:rsidRPr="00BE0BFF">
        <w:rPr>
          <w:lang w:val="it-IT"/>
        </w:rPr>
        <w:t>dei</w:t>
      </w:r>
      <w:r w:rsidRPr="00BE0BFF">
        <w:rPr>
          <w:spacing w:val="1"/>
          <w:lang w:val="it-IT"/>
        </w:rPr>
        <w:t xml:space="preserve"> </w:t>
      </w:r>
      <w:r w:rsidRPr="00BE0BFF">
        <w:rPr>
          <w:lang w:val="it-IT"/>
        </w:rPr>
        <w:t>dati</w:t>
      </w:r>
      <w:r w:rsidRPr="00BE0BFF">
        <w:rPr>
          <w:spacing w:val="-5"/>
          <w:lang w:val="it-IT"/>
        </w:rPr>
        <w:t xml:space="preserve"> </w:t>
      </w:r>
      <w:r w:rsidRPr="00BE0BFF">
        <w:rPr>
          <w:lang w:val="it-IT"/>
        </w:rPr>
        <w:t>dell'intestatario</w:t>
      </w:r>
      <w:r w:rsidRPr="00BE0BFF">
        <w:rPr>
          <w:spacing w:val="-1"/>
          <w:lang w:val="it-IT"/>
        </w:rPr>
        <w:t xml:space="preserve"> </w:t>
      </w:r>
      <w:r w:rsidRPr="00BE0BFF">
        <w:rPr>
          <w:lang w:val="it-IT"/>
        </w:rPr>
        <w:t>in</w:t>
      </w:r>
      <w:r w:rsidRPr="00BE0BFF">
        <w:rPr>
          <w:spacing w:val="-2"/>
          <w:lang w:val="it-IT"/>
        </w:rPr>
        <w:t xml:space="preserve"> </w:t>
      </w:r>
      <w:r w:rsidRPr="00BE0BFF">
        <w:rPr>
          <w:lang w:val="it-IT"/>
        </w:rPr>
        <w:t>qualunque</w:t>
      </w:r>
      <w:r w:rsidRPr="00BE0BFF">
        <w:rPr>
          <w:spacing w:val="1"/>
          <w:lang w:val="it-IT"/>
        </w:rPr>
        <w:t xml:space="preserve"> </w:t>
      </w:r>
      <w:r w:rsidRPr="00BE0BFF">
        <w:rPr>
          <w:lang w:val="it-IT"/>
        </w:rPr>
        <w:t>forma.</w:t>
      </w:r>
    </w:p>
    <w:p w14:paraId="6991CA93" w14:textId="5A37526D" w:rsidR="002861F5" w:rsidRPr="002861F5" w:rsidRDefault="002861F5" w:rsidP="002861F5">
      <w:pPr>
        <w:pStyle w:val="Corpotesto"/>
        <w:spacing w:before="160" w:line="244" w:lineRule="auto"/>
        <w:ind w:left="0" w:right="103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lastRenderedPageBreak/>
        <w:t>Lo stesso Garante per la protezione dei dati personali, con pronuncia del 9 giugno 2021, riferendosi all’app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 C19 ha evidenziato come “tale app consente al verificatore di controllare l’autenticità</w:t>
      </w:r>
      <w:r w:rsidRPr="002861F5">
        <w:rPr>
          <w:rFonts w:ascii="Times New Roman" w:hAnsi="Times New Roman" w:cs="Times New Roman"/>
          <w:position w:val="4"/>
          <w:sz w:val="24"/>
          <w:szCs w:val="24"/>
        </w:rPr>
        <w:t>̀</w:t>
      </w:r>
      <w:r w:rsidRPr="002861F5">
        <w:rPr>
          <w:rFonts w:ascii="Times New Roman" w:hAnsi="Times New Roman" w:cs="Times New Roman"/>
          <w:sz w:val="24"/>
          <w:szCs w:val="24"/>
        </w:rPr>
        <w:t>, la validità</w:t>
      </w:r>
      <w:r w:rsidRPr="002861F5">
        <w:rPr>
          <w:rFonts w:ascii="Times New Roman" w:hAnsi="Times New Roman" w:cs="Times New Roman"/>
          <w:position w:val="4"/>
          <w:sz w:val="24"/>
          <w:szCs w:val="24"/>
        </w:rPr>
        <w:t xml:space="preserve">̀ </w:t>
      </w:r>
      <w:r w:rsidRPr="002861F5">
        <w:rPr>
          <w:rFonts w:ascii="Times New Roman" w:hAnsi="Times New Roman" w:cs="Times New Roman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l’integrità</w:t>
      </w:r>
      <w:r w:rsidRPr="002861F5">
        <w:rPr>
          <w:rFonts w:ascii="Times New Roman" w:hAnsi="Times New Roman" w:cs="Times New Roman"/>
          <w:spacing w:val="-1"/>
          <w:position w:val="4"/>
          <w:sz w:val="24"/>
          <w:szCs w:val="24"/>
        </w:rPr>
        <w:t>̀</w:t>
      </w:r>
      <w:r w:rsidRPr="002861F5">
        <w:rPr>
          <w:rFonts w:ascii="Times New Roman" w:hAnsi="Times New Roman" w:cs="Times New Roman"/>
          <w:spacing w:val="-4"/>
          <w:position w:val="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ell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conoscer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l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generalità</w:t>
      </w:r>
      <w:r w:rsidRPr="002861F5">
        <w:rPr>
          <w:rFonts w:ascii="Times New Roman" w:hAnsi="Times New Roman" w:cs="Times New Roman"/>
          <w:spacing w:val="-1"/>
          <w:position w:val="4"/>
          <w:sz w:val="24"/>
          <w:szCs w:val="24"/>
        </w:rPr>
        <w:t>̀</w:t>
      </w:r>
      <w:r w:rsidRPr="002861F5">
        <w:rPr>
          <w:rFonts w:ascii="Times New Roman" w:hAnsi="Times New Roman" w:cs="Times New Roman"/>
          <w:spacing w:val="-4"/>
          <w:position w:val="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ell’interessato,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enz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ender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isibil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l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tor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e informazioni che hanno determinato l’emissione della certificazione (guarigione, vaccinazione o esit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egativo del test molecolare/antigenico rapido) e senza conservare i dati relativi alla medesima oggetto di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.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oltre,</w:t>
      </w:r>
      <w:r w:rsidRPr="002861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è</w:t>
      </w:r>
      <w:r w:rsidRPr="002861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evisto</w:t>
      </w:r>
      <w:r w:rsidRPr="002861F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he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tale</w:t>
      </w:r>
      <w:r w:rsidRPr="002861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pp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ffettui</w:t>
      </w:r>
      <w:r w:rsidRPr="002861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e</w:t>
      </w:r>
      <w:r w:rsidRPr="002861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edette</w:t>
      </w:r>
      <w:r w:rsidRPr="002861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perazioni,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unicamente</w:t>
      </w:r>
      <w:r w:rsidRPr="002861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ul</w:t>
      </w:r>
      <w:r w:rsidRPr="002861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spositivo</w:t>
      </w:r>
      <w:r w:rsidRPr="002861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tore, anche senza una connessione dati, procedendo contestualmente alla verifica dell’eventual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presenza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ell’identificativo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univoco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ell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ell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iste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i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evocat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(c.d.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evocationlist).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Tali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ist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ono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caricat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eriodicament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alla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iattaforma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azionale-DGC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cludono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nche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uelle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gli</w:t>
      </w:r>
      <w:r w:rsidRPr="002861F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ltri Stat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embr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cquisite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tramit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gateway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uropeo”.</w:t>
      </w:r>
    </w:p>
    <w:p w14:paraId="191546C4" w14:textId="77777777" w:rsidR="002861F5" w:rsidRPr="002861F5" w:rsidRDefault="002861F5" w:rsidP="002861F5">
      <w:pPr>
        <w:pStyle w:val="Corpotesto"/>
        <w:spacing w:before="161" w:line="256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Dunque, rimane in ogni caso vietato per il soggetto che materialmente esegue la verifica, conservare copi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 QR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de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i dati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nagrafici dei soggetti controllati.</w:t>
      </w:r>
    </w:p>
    <w:p w14:paraId="60488D1E" w14:textId="77777777" w:rsidR="002861F5" w:rsidRPr="002861F5" w:rsidRDefault="002861F5" w:rsidP="002861F5">
      <w:pPr>
        <w:pStyle w:val="Corpotesto"/>
        <w:spacing w:before="165" w:line="259" w:lineRule="auto"/>
        <w:ind w:left="0" w:right="102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fin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effettuar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ovuti</w:t>
      </w:r>
      <w:r w:rsidRPr="002861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controlli,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verificator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designato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vrà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ichiedere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ll’interessat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h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vrà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ostrar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elativo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R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d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(in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formato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gitale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oppure</w:t>
      </w:r>
      <w:r w:rsidRPr="0028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artaceo).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oggetto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tore,</w:t>
      </w:r>
      <w:r w:rsidRPr="002861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uindi,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er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oter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eggere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R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de,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vrà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eventivamente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ver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caricato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’App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ificaC19</w:t>
      </w:r>
      <w:r w:rsidRPr="002861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ilasciata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al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inister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a Salute. Essa mostra graficamente al verificatore l’effettiva validità della Certificazione, specificand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nche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è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caduto,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nché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me,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l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gnom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a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ata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ascita</w:t>
      </w:r>
      <w:r w:rsidRPr="002861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’intestatario</w:t>
      </w:r>
      <w:r w:rsidRPr="002861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tessa.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sa,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oltre,</w:t>
      </w:r>
      <w:r w:rsidRPr="002861F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nsente di verificare il QR code senza dover accedere a internet e senza memorizzare i dati sensibili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’individu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ull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martphone.</w:t>
      </w:r>
    </w:p>
    <w:p w14:paraId="5A5A8F6A" w14:textId="77777777" w:rsidR="002861F5" w:rsidRPr="002861F5" w:rsidRDefault="002861F5" w:rsidP="002861F5">
      <w:pPr>
        <w:pStyle w:val="Corpotesto"/>
        <w:spacing w:before="158" w:line="259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Sol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as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videnti difformità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l’interessato, su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richiest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 verificatore,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vrà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ibir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un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opri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cumento di identità in corso di validità per consentire la verifica della corrispondenza dei dati anagrafici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resenti nel</w:t>
      </w:r>
      <w:r w:rsidRPr="002861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ocumento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n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quelli visualizzati dall’App.</w:t>
      </w:r>
    </w:p>
    <w:p w14:paraId="5F3CB557" w14:textId="2F412B85" w:rsidR="002861F5" w:rsidRDefault="002861F5" w:rsidP="002861F5">
      <w:pPr>
        <w:pStyle w:val="Corpotesto"/>
        <w:spacing w:before="160" w:line="259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2861F5">
        <w:rPr>
          <w:rFonts w:ascii="Times New Roman" w:hAnsi="Times New Roman" w:cs="Times New Roman"/>
          <w:sz w:val="24"/>
          <w:szCs w:val="24"/>
        </w:rPr>
        <w:t>Son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tati, infine, previsti casi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</w:t>
      </w:r>
      <w:r w:rsidRPr="002861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esclusione</w:t>
      </w:r>
      <w:r w:rsidRPr="002861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all’obbligo</w:t>
      </w:r>
      <w:r w:rsidRPr="002861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i esibizion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a certificazion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verde Covid-19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er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 soggetti esclusi per età dalla campagna vaccinale o per coloro che sono esenti sulla base di idone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certificazione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medica,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rilasciata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>secondo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riteri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finiti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on</w:t>
      </w:r>
      <w:r w:rsidRPr="002861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apposita</w:t>
      </w:r>
      <w:r w:rsidRPr="002861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ircolare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</w:t>
      </w:r>
      <w:r w:rsidRPr="002861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Ministero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la</w:t>
      </w:r>
      <w:r w:rsidRPr="002861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alute;</w:t>
      </w:r>
      <w:r w:rsidRPr="002861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tal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certificazione consentirà ai soggetti possessori di poter ugualmente accedere ai vari servizi elencati dalla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rmativa,</w:t>
      </w:r>
      <w:r w:rsidRPr="002861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nostante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non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siano</w:t>
      </w:r>
      <w:r w:rsidRPr="002861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in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ossesso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del Green</w:t>
      </w:r>
      <w:r w:rsidRPr="0028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61F5">
        <w:rPr>
          <w:rFonts w:ascii="Times New Roman" w:hAnsi="Times New Roman" w:cs="Times New Roman"/>
          <w:sz w:val="24"/>
          <w:szCs w:val="24"/>
        </w:rPr>
        <w:t>Pass.</w:t>
      </w:r>
    </w:p>
    <w:p w14:paraId="722F6CB3" w14:textId="77777777" w:rsidR="002861F5" w:rsidRDefault="002861F5" w:rsidP="002861F5">
      <w:pPr>
        <w:pStyle w:val="Corpotesto"/>
        <w:spacing w:before="160" w:line="259" w:lineRule="auto"/>
        <w:ind w:left="0" w:right="104"/>
        <w:rPr>
          <w:rFonts w:ascii="Times New Roman" w:hAnsi="Times New Roman" w:cs="Times New Roman"/>
          <w:sz w:val="24"/>
          <w:szCs w:val="24"/>
        </w:rPr>
      </w:pPr>
    </w:p>
    <w:bookmarkEnd w:id="0"/>
    <w:p w14:paraId="40B04E80" w14:textId="372370A2" w:rsidR="00061DCC" w:rsidRPr="002861F5" w:rsidRDefault="002861F5" w:rsidP="002861F5">
      <w:pPr>
        <w:rPr>
          <w:lang w:val="it-IT"/>
        </w:rPr>
      </w:pPr>
      <w:r>
        <w:rPr>
          <w:lang w:val="it-IT"/>
        </w:rPr>
        <w:t>Messina,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61DCC" w:rsidRPr="002861F5">
        <w:rPr>
          <w:lang w:val="it-IT"/>
        </w:rPr>
        <w:t>Il Presidente</w:t>
      </w:r>
    </w:p>
    <w:p w14:paraId="46C06BE7" w14:textId="5359CD3D" w:rsidR="00061DCC" w:rsidRPr="002861F5" w:rsidRDefault="00061DCC" w:rsidP="002861F5">
      <w:pPr>
        <w:ind w:left="5760"/>
        <w:rPr>
          <w:lang w:val="it-IT"/>
        </w:rPr>
      </w:pPr>
    </w:p>
    <w:p w14:paraId="3D85EAA5" w14:textId="3CFB8F6C" w:rsidR="00061DCC" w:rsidRPr="00061DCC" w:rsidRDefault="00061DCC" w:rsidP="00061DCC">
      <w:pPr>
        <w:spacing w:line="360" w:lineRule="auto"/>
        <w:ind w:left="5040" w:firstLine="720"/>
        <w:rPr>
          <w:rFonts w:ascii="Helvetica" w:hAnsi="Helvetica" w:cs="Helvetica"/>
          <w:sz w:val="20"/>
          <w:szCs w:val="20"/>
          <w:lang w:val="it-IT"/>
        </w:rPr>
      </w:pPr>
    </w:p>
    <w:sectPr w:rsidR="00061DCC" w:rsidRPr="00061DCC" w:rsidSect="00286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268" w:bottom="1560" w:left="204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734F" w14:textId="77777777" w:rsidR="00A3425B" w:rsidRDefault="00A3425B">
      <w:r>
        <w:separator/>
      </w:r>
    </w:p>
  </w:endnote>
  <w:endnote w:type="continuationSeparator" w:id="0">
    <w:p w14:paraId="218BE74C" w14:textId="77777777" w:rsidR="00A3425B" w:rsidRDefault="00A3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95E" w14:textId="77777777" w:rsidR="007B3035" w:rsidRDefault="007B30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F8C" w14:textId="0A040CE8" w:rsidR="003A2337" w:rsidRDefault="00B858BA">
    <w:pPr>
      <w:pStyle w:val="Intestazioneepidipagina"/>
      <w:tabs>
        <w:tab w:val="clear" w:pos="9020"/>
        <w:tab w:val="center" w:pos="3912"/>
        <w:tab w:val="right" w:pos="77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8563" w14:textId="586FD4A8" w:rsidR="003A2337" w:rsidRDefault="003A233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D625" w14:textId="77777777" w:rsidR="00A3425B" w:rsidRDefault="00A3425B">
      <w:r>
        <w:separator/>
      </w:r>
    </w:p>
  </w:footnote>
  <w:footnote w:type="continuationSeparator" w:id="0">
    <w:p w14:paraId="6682CE2C" w14:textId="77777777" w:rsidR="00A3425B" w:rsidRDefault="00A3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8E3A" w14:textId="77777777" w:rsidR="007B3035" w:rsidRDefault="007B30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9B8A" w14:textId="77777777" w:rsidR="007B3035" w:rsidRDefault="007B30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6058" w14:textId="4DD48372" w:rsidR="003A2337" w:rsidRDefault="007B3035" w:rsidP="002861F5">
    <w:pPr>
      <w:pStyle w:val="Intestazioneepidipagina"/>
      <w:jc w:val="center"/>
    </w:pPr>
    <w:r>
      <w:rPr>
        <w:noProof/>
      </w:rPr>
      <w:t>INSERIRE Carta Intesta Ente ed eventual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D5E"/>
    <w:multiLevelType w:val="hybridMultilevel"/>
    <w:tmpl w:val="FB1ABEE0"/>
    <w:lvl w:ilvl="0" w:tplc="321CE13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0F6FCA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3741030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71E925A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1E642E9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B4BE937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63AD8E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1CCC2594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F40C342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293988"/>
    <w:multiLevelType w:val="hybridMultilevel"/>
    <w:tmpl w:val="57801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4CDB"/>
    <w:multiLevelType w:val="hybridMultilevel"/>
    <w:tmpl w:val="6B50478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37"/>
    <w:rsid w:val="000077E0"/>
    <w:rsid w:val="00061DCC"/>
    <w:rsid w:val="002861F5"/>
    <w:rsid w:val="003A2337"/>
    <w:rsid w:val="004E3124"/>
    <w:rsid w:val="005F6C2B"/>
    <w:rsid w:val="006B701F"/>
    <w:rsid w:val="00751FF1"/>
    <w:rsid w:val="0075289A"/>
    <w:rsid w:val="007B3035"/>
    <w:rsid w:val="00A3425B"/>
    <w:rsid w:val="00B4443F"/>
    <w:rsid w:val="00B858BA"/>
    <w:rsid w:val="00B9378C"/>
    <w:rsid w:val="00BD5D18"/>
    <w:rsid w:val="00BE0BFF"/>
    <w:rsid w:val="00D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13CE"/>
  <w15:docId w15:val="{DDE63FCB-A898-4332-877D-0924DADC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agrafoelenco">
    <w:name w:val="List Paragraph"/>
    <w:basedOn w:val="Normale"/>
    <w:uiPriority w:val="1"/>
    <w:qFormat/>
    <w:rsid w:val="00061D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Batang"/>
      <w:bdr w:val="none" w:sz="0" w:space="0" w:color="auto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E3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12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3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124"/>
    <w:rPr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2861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6"/>
      <w:ind w:left="2873" w:right="2866"/>
      <w:jc w:val="center"/>
    </w:pPr>
    <w:rPr>
      <w:rFonts w:ascii="Calibri" w:eastAsia="Calibri" w:hAnsi="Calibri" w:cs="Calibri"/>
      <w:b/>
      <w:bCs/>
      <w:sz w:val="28"/>
      <w:szCs w:val="28"/>
      <w:bdr w:val="none" w:sz="0" w:space="0" w:color="auto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1F5"/>
    <w:rPr>
      <w:rFonts w:ascii="Calibri" w:eastAsia="Calibri" w:hAnsi="Calibri" w:cs="Calibri"/>
      <w:b/>
      <w:bCs/>
      <w:sz w:val="28"/>
      <w:szCs w:val="28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861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61F5"/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135-7DA7-48B3-88AA-4107C64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756</cp:lastModifiedBy>
  <cp:revision>3</cp:revision>
  <dcterms:created xsi:type="dcterms:W3CDTF">2021-10-13T09:22:00Z</dcterms:created>
  <dcterms:modified xsi:type="dcterms:W3CDTF">2021-10-13T11:01:00Z</dcterms:modified>
</cp:coreProperties>
</file>